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File saved with the filename format ‘Student number_unit initials_LO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0107CCC2" w14:textId="286E3CFF" w:rsidR="00F00812" w:rsidRDefault="00F00812" w:rsidP="00F00812">
      <w:pPr>
        <w:pStyle w:val="Heading2"/>
      </w:pPr>
      <w:r>
        <w:t>Scope Report</w:t>
      </w:r>
    </w:p>
    <w:p w14:paraId="2826C51A" w14:textId="11D6914B" w:rsidR="00A17ECA" w:rsidRPr="00F00050" w:rsidRDefault="00402307" w:rsidP="00A17ECA">
      <w:pPr>
        <w:rPr>
          <w:i/>
          <w:iCs/>
        </w:rPr>
      </w:pPr>
      <w:r>
        <w:rPr>
          <w:i/>
          <w:iCs/>
        </w:rPr>
        <w:t>In the stages below d</w:t>
      </w:r>
      <w:r w:rsidR="00F00050">
        <w:rPr>
          <w:i/>
          <w:iCs/>
        </w:rPr>
        <w:t xml:space="preserve">iscuss </w:t>
      </w:r>
      <w:r>
        <w:rPr>
          <w:i/>
          <w:iCs/>
        </w:rPr>
        <w:t xml:space="preserve">the </w:t>
      </w:r>
      <w:r w:rsidR="00384EF3">
        <w:rPr>
          <w:i/>
          <w:iCs/>
        </w:rPr>
        <w:t xml:space="preserve">procedure, </w:t>
      </w:r>
      <w:r w:rsidR="00F00050">
        <w:rPr>
          <w:i/>
          <w:iCs/>
        </w:rPr>
        <w:t>tools used, commands run, findings – include screen shots as evidence.</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77777777"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26/04/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6CB73DAD" w14:textId="7BD07433" w:rsidR="00F00812" w:rsidRPr="00856182" w:rsidRDefault="00F00812" w:rsidP="00856182">
      <w:pPr>
        <w:pStyle w:val="Heading3"/>
        <w:rPr>
          <w:rFonts w:eastAsia="Times New Roman"/>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35BEBD0A" w14:textId="77777777" w:rsidR="00963869" w:rsidRDefault="00136BCC" w:rsidP="00136BCC">
      <w:pPr>
        <w:rPr>
          <w:i/>
          <w:iCs/>
          <w:lang w:eastAsia="en-GB"/>
        </w:rPr>
      </w:pPr>
      <w:r>
        <w:rPr>
          <w:i/>
          <w:iCs/>
          <w:lang w:eastAsia="en-GB"/>
        </w:rPr>
        <w:t>What reconnaissance</w:t>
      </w:r>
      <w:r w:rsidR="008B7057">
        <w:rPr>
          <w:i/>
          <w:iCs/>
          <w:lang w:eastAsia="en-GB"/>
        </w:rPr>
        <w:t xml:space="preserve"> and Enumeration was performed?</w:t>
      </w:r>
      <w:r>
        <w:rPr>
          <w:i/>
          <w:iCs/>
          <w:lang w:eastAsia="en-GB"/>
        </w:rPr>
        <w:t xml:space="preserve"> </w:t>
      </w:r>
    </w:p>
    <w:p w14:paraId="70142E97" w14:textId="23510C6C" w:rsidR="00ED43BB" w:rsidRDefault="00C73C79" w:rsidP="00136BCC">
      <w:pPr>
        <w:rPr>
          <w:i/>
          <w:iCs/>
          <w:lang w:eastAsia="en-GB"/>
        </w:rPr>
      </w:pPr>
      <w:r>
        <w:rPr>
          <w:i/>
          <w:iCs/>
          <w:lang w:eastAsia="en-GB"/>
        </w:rPr>
        <w:t>Zenmap</w:t>
      </w:r>
      <w:r w:rsidR="007A33F0">
        <w:rPr>
          <w:i/>
          <w:iCs/>
          <w:lang w:eastAsia="en-GB"/>
        </w:rPr>
        <w:t>,</w:t>
      </w:r>
      <w:r>
        <w:rPr>
          <w:i/>
          <w:iCs/>
          <w:lang w:eastAsia="en-GB"/>
        </w:rPr>
        <w:t xml:space="preserve"> Armitage</w:t>
      </w:r>
      <w:r w:rsidR="007A33F0">
        <w:rPr>
          <w:i/>
          <w:iCs/>
          <w:lang w:eastAsia="en-GB"/>
        </w:rPr>
        <w:t>,</w:t>
      </w:r>
      <w:r>
        <w:rPr>
          <w:i/>
          <w:iCs/>
          <w:lang w:eastAsia="en-GB"/>
        </w:rPr>
        <w:t xml:space="preserve"> ports etc</w:t>
      </w:r>
    </w:p>
    <w:p w14:paraId="0FF6617A" w14:textId="0671074F" w:rsidR="00BC34E4" w:rsidRDefault="00BC34E4" w:rsidP="00136BCC">
      <w:pPr>
        <w:rPr>
          <w:i/>
          <w:iCs/>
          <w:lang w:eastAsia="en-GB"/>
        </w:rPr>
      </w:pPr>
      <w:r>
        <w:rPr>
          <w:i/>
          <w:iCs/>
          <w:lang w:eastAsia="en-GB"/>
        </w:rPr>
        <w:t>What tools, what services, what operating systems</w:t>
      </w:r>
      <w:r w:rsidR="00E64F01">
        <w:rPr>
          <w:i/>
          <w:iCs/>
          <w:lang w:eastAsia="en-GB"/>
        </w:rPr>
        <w:t>, what ports ope</w:t>
      </w:r>
      <w:r w:rsidR="004D4341">
        <w:rPr>
          <w:i/>
          <w:iCs/>
          <w:lang w:eastAsia="en-GB"/>
        </w:rPr>
        <w:t>n</w:t>
      </w:r>
    </w:p>
    <w:p w14:paraId="27E3CDA9" w14:textId="77777777" w:rsidR="004F2117" w:rsidRDefault="0045457C" w:rsidP="00136BCC">
      <w:pPr>
        <w:rPr>
          <w:lang w:eastAsia="en-GB"/>
        </w:rPr>
      </w:pPr>
      <w:r>
        <w:rPr>
          <w:lang w:eastAsia="en-GB"/>
        </w:rPr>
        <w:t xml:space="preserve">First </w:t>
      </w:r>
      <w:r w:rsidR="00457B47">
        <w:rPr>
          <w:lang w:eastAsia="en-GB"/>
        </w:rPr>
        <w:t xml:space="preserve">Zenmap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Zenmap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3A97690" w14:textId="02430F59" w:rsidR="004F2117" w:rsidRDefault="00E70A93" w:rsidP="00136BCC">
      <w:pPr>
        <w:rPr>
          <w:lang w:eastAsia="en-GB"/>
        </w:rPr>
      </w:pPr>
      <w:r>
        <w:rPr>
          <w:lang w:eastAsia="en-GB"/>
        </w:rPr>
        <w:t>[picture]</w:t>
      </w:r>
    </w:p>
    <w:p w14:paraId="393203B8" w14:textId="695597B2" w:rsidR="004D4341" w:rsidRDefault="00A80EC2" w:rsidP="00136BCC">
      <w:pPr>
        <w:rPr>
          <w:lang w:eastAsia="en-GB"/>
        </w:rPr>
      </w:pPr>
      <w:r>
        <w:rPr>
          <w:lang w:eastAsia="en-GB"/>
        </w:rPr>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r>
              <w:rPr>
                <w:lang w:eastAsia="en-GB"/>
              </w:rPr>
              <w:t>tcp</w:t>
            </w:r>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r>
              <w:rPr>
                <w:lang w:eastAsia="en-GB"/>
              </w:rPr>
              <w:t>vsftpd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r>
              <w:rPr>
                <w:lang w:eastAsia="en-GB"/>
              </w:rPr>
              <w:t>tcp</w:t>
            </w:r>
          </w:p>
        </w:tc>
        <w:tc>
          <w:tcPr>
            <w:tcW w:w="2400" w:type="dxa"/>
          </w:tcPr>
          <w:p w14:paraId="5398718D" w14:textId="5C63AD45" w:rsidR="00267FCE" w:rsidRDefault="00EB24F2" w:rsidP="00136BCC">
            <w:pPr>
              <w:rPr>
                <w:lang w:eastAsia="en-GB"/>
              </w:rPr>
            </w:pPr>
            <w:r>
              <w:rPr>
                <w:lang w:eastAsia="en-GB"/>
              </w:rPr>
              <w:t>ssh</w:t>
            </w:r>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lastRenderedPageBreak/>
              <w:t>23</w:t>
            </w:r>
          </w:p>
        </w:tc>
        <w:tc>
          <w:tcPr>
            <w:tcW w:w="992" w:type="dxa"/>
          </w:tcPr>
          <w:p w14:paraId="3F7BFE9D" w14:textId="23F5D791" w:rsidR="00267FCE" w:rsidRDefault="00962AF1" w:rsidP="00136BCC">
            <w:pPr>
              <w:rPr>
                <w:lang w:eastAsia="en-GB"/>
              </w:rPr>
            </w:pPr>
            <w:r>
              <w:rPr>
                <w:lang w:eastAsia="en-GB"/>
              </w:rPr>
              <w:t>tcp</w:t>
            </w:r>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Linux telnetd</w:t>
            </w:r>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r>
              <w:rPr>
                <w:lang w:eastAsia="en-GB"/>
              </w:rPr>
              <w:t>tcp</w:t>
            </w:r>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r w:rsidR="00055DD2">
              <w:rPr>
                <w:lang w:eastAsia="en-GB"/>
              </w:rPr>
              <w:t>smtpd</w:t>
            </w:r>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r>
              <w:rPr>
                <w:lang w:eastAsia="en-GB"/>
              </w:rPr>
              <w:t>tcp</w:t>
            </w:r>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r>
              <w:rPr>
                <w:lang w:eastAsia="en-GB"/>
              </w:rPr>
              <w:t>tcp</w:t>
            </w:r>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r>
              <w:rPr>
                <w:lang w:eastAsia="en-GB"/>
              </w:rPr>
              <w:t>tcp</w:t>
            </w:r>
          </w:p>
        </w:tc>
        <w:tc>
          <w:tcPr>
            <w:tcW w:w="2400" w:type="dxa"/>
          </w:tcPr>
          <w:p w14:paraId="4DA3692D" w14:textId="1F933261" w:rsidR="009B3132" w:rsidRDefault="00096186" w:rsidP="00136BCC">
            <w:pPr>
              <w:rPr>
                <w:lang w:eastAsia="en-GB"/>
              </w:rPr>
            </w:pPr>
            <w:r>
              <w:rPr>
                <w:lang w:eastAsia="en-GB"/>
              </w:rPr>
              <w:t>rpcbind</w:t>
            </w:r>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r w:rsidRPr="000E3CF0">
              <w:rPr>
                <w:lang w:eastAsia="en-GB"/>
              </w:rPr>
              <w:t>tcp</w:t>
            </w:r>
          </w:p>
        </w:tc>
        <w:tc>
          <w:tcPr>
            <w:tcW w:w="2400" w:type="dxa"/>
          </w:tcPr>
          <w:p w14:paraId="55A89055" w14:textId="464B6B4E" w:rsidR="00A40916" w:rsidRDefault="00096186" w:rsidP="00A40916">
            <w:pPr>
              <w:rPr>
                <w:lang w:eastAsia="en-GB"/>
              </w:rPr>
            </w:pPr>
            <w:r>
              <w:rPr>
                <w:lang w:eastAsia="en-GB"/>
              </w:rPr>
              <w:t>netbios-ssn</w:t>
            </w:r>
          </w:p>
        </w:tc>
        <w:tc>
          <w:tcPr>
            <w:tcW w:w="4688" w:type="dxa"/>
          </w:tcPr>
          <w:p w14:paraId="3EB5F63A" w14:textId="22813B45" w:rsidR="00A40916" w:rsidRDefault="006E06BE" w:rsidP="00A40916">
            <w:pPr>
              <w:rPr>
                <w:lang w:eastAsia="en-GB"/>
              </w:rPr>
            </w:pPr>
            <w:r>
              <w:rPr>
                <w:lang w:eastAsia="en-GB"/>
              </w:rPr>
              <w:t>Samba smbd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r w:rsidRPr="000E3CF0">
              <w:rPr>
                <w:lang w:eastAsia="en-GB"/>
              </w:rPr>
              <w:t>tcp</w:t>
            </w:r>
          </w:p>
        </w:tc>
        <w:tc>
          <w:tcPr>
            <w:tcW w:w="2400" w:type="dxa"/>
          </w:tcPr>
          <w:p w14:paraId="0A31EE4C" w14:textId="7F4D6AFC" w:rsidR="00A40916" w:rsidRDefault="00096186" w:rsidP="00A40916">
            <w:pPr>
              <w:rPr>
                <w:lang w:eastAsia="en-GB"/>
              </w:rPr>
            </w:pPr>
            <w:r>
              <w:rPr>
                <w:lang w:eastAsia="en-GB"/>
              </w:rPr>
              <w:t>netbios-ssn</w:t>
            </w:r>
          </w:p>
        </w:tc>
        <w:tc>
          <w:tcPr>
            <w:tcW w:w="4688" w:type="dxa"/>
          </w:tcPr>
          <w:p w14:paraId="388F92EE" w14:textId="34E047D3" w:rsidR="00A40916" w:rsidRDefault="00AD0EDB" w:rsidP="00A40916">
            <w:pPr>
              <w:rPr>
                <w:lang w:eastAsia="en-GB"/>
              </w:rPr>
            </w:pPr>
            <w:r>
              <w:rPr>
                <w:lang w:eastAsia="en-GB"/>
              </w:rPr>
              <w:t>Samba smbd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r w:rsidRPr="000E3CF0">
              <w:rPr>
                <w:lang w:eastAsia="en-GB"/>
              </w:rPr>
              <w:t>tcp</w:t>
            </w:r>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r>
              <w:rPr>
                <w:lang w:eastAsia="en-GB"/>
              </w:rPr>
              <w:t>n</w:t>
            </w:r>
            <w:r w:rsidR="00AD0EDB">
              <w:rPr>
                <w:lang w:eastAsia="en-GB"/>
              </w:rPr>
              <w:t>etkit</w:t>
            </w:r>
            <w:r>
              <w:rPr>
                <w:lang w:eastAsia="en-GB"/>
              </w:rPr>
              <w:t>-rsh rexecd</w:t>
            </w:r>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r w:rsidRPr="000E3CF0">
              <w:rPr>
                <w:lang w:eastAsia="en-GB"/>
              </w:rPr>
              <w:t>tcp</w:t>
            </w:r>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r>
              <w:rPr>
                <w:lang w:eastAsia="en-GB"/>
              </w:rPr>
              <w:t>openBSD or Solaris rlogind</w:t>
            </w:r>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r w:rsidRPr="000E3CF0">
              <w:rPr>
                <w:lang w:eastAsia="en-GB"/>
              </w:rPr>
              <w:t>tcp</w:t>
            </w:r>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r>
              <w:rPr>
                <w:lang w:eastAsia="en-GB"/>
              </w:rPr>
              <w:t>Netkit rshd</w:t>
            </w:r>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r w:rsidRPr="000E3CF0">
              <w:rPr>
                <w:lang w:eastAsia="en-GB"/>
              </w:rPr>
              <w:t>tcp</w:t>
            </w:r>
          </w:p>
        </w:tc>
        <w:tc>
          <w:tcPr>
            <w:tcW w:w="2400" w:type="dxa"/>
          </w:tcPr>
          <w:p w14:paraId="3D68F7B6" w14:textId="37C54158" w:rsidR="00A40916" w:rsidRDefault="005E1695" w:rsidP="00A40916">
            <w:pPr>
              <w:rPr>
                <w:lang w:eastAsia="en-GB"/>
              </w:rPr>
            </w:pPr>
            <w:r>
              <w:rPr>
                <w:lang w:eastAsia="en-GB"/>
              </w:rPr>
              <w:t>java-rmi</w:t>
            </w:r>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r w:rsidRPr="000E3CF0">
              <w:rPr>
                <w:lang w:eastAsia="en-GB"/>
              </w:rPr>
              <w:t>tcp</w:t>
            </w:r>
          </w:p>
        </w:tc>
        <w:tc>
          <w:tcPr>
            <w:tcW w:w="2400" w:type="dxa"/>
          </w:tcPr>
          <w:p w14:paraId="3A16BDE4" w14:textId="2F0F2979" w:rsidR="00A40916" w:rsidRDefault="00FC2CBE" w:rsidP="00A40916">
            <w:pPr>
              <w:rPr>
                <w:lang w:eastAsia="en-GB"/>
              </w:rPr>
            </w:pPr>
            <w:r>
              <w:rPr>
                <w:lang w:eastAsia="en-GB"/>
              </w:rPr>
              <w:t>bindshell</w:t>
            </w:r>
          </w:p>
        </w:tc>
        <w:tc>
          <w:tcPr>
            <w:tcW w:w="4688" w:type="dxa"/>
          </w:tcPr>
          <w:p w14:paraId="157FAB7F" w14:textId="06590249" w:rsidR="00A40916" w:rsidRDefault="00C54461" w:rsidP="00A40916">
            <w:pPr>
              <w:rPr>
                <w:lang w:eastAsia="en-GB"/>
              </w:rPr>
            </w:pPr>
            <w:r>
              <w:rPr>
                <w:lang w:eastAsia="en-GB"/>
              </w:rPr>
              <w:t xml:space="preserve">Metasploitabl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r w:rsidRPr="000E3CF0">
              <w:rPr>
                <w:lang w:eastAsia="en-GB"/>
              </w:rPr>
              <w:t>tcp</w:t>
            </w:r>
          </w:p>
        </w:tc>
        <w:tc>
          <w:tcPr>
            <w:tcW w:w="2400" w:type="dxa"/>
          </w:tcPr>
          <w:p w14:paraId="00CC3CD6" w14:textId="038D933D" w:rsidR="00A40916" w:rsidRDefault="00FC2CBE" w:rsidP="00A40916">
            <w:pPr>
              <w:rPr>
                <w:lang w:eastAsia="en-GB"/>
              </w:rPr>
            </w:pPr>
            <w:r>
              <w:rPr>
                <w:lang w:eastAsia="en-GB"/>
              </w:rPr>
              <w:t>nfs</w:t>
            </w:r>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r w:rsidRPr="000E3CF0">
              <w:rPr>
                <w:lang w:eastAsia="en-GB"/>
              </w:rPr>
              <w:t>tcp</w:t>
            </w:r>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r>
              <w:rPr>
                <w:lang w:eastAsia="en-GB"/>
              </w:rPr>
              <w:t>ProFTPD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r w:rsidRPr="000E3CF0">
              <w:rPr>
                <w:lang w:eastAsia="en-GB"/>
              </w:rPr>
              <w:t>tcp</w:t>
            </w:r>
          </w:p>
        </w:tc>
        <w:tc>
          <w:tcPr>
            <w:tcW w:w="2400" w:type="dxa"/>
          </w:tcPr>
          <w:p w14:paraId="3933751F" w14:textId="7AB2070D" w:rsidR="00A40916" w:rsidRDefault="00FC2CBE" w:rsidP="00A40916">
            <w:pPr>
              <w:rPr>
                <w:lang w:eastAsia="en-GB"/>
              </w:rPr>
            </w:pPr>
            <w:r>
              <w:rPr>
                <w:lang w:eastAsia="en-GB"/>
              </w:rPr>
              <w:t>mysql</w:t>
            </w:r>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r w:rsidRPr="000E3CF0">
              <w:rPr>
                <w:lang w:eastAsia="en-GB"/>
              </w:rPr>
              <w:t>tcp</w:t>
            </w:r>
          </w:p>
        </w:tc>
        <w:tc>
          <w:tcPr>
            <w:tcW w:w="2400" w:type="dxa"/>
          </w:tcPr>
          <w:p w14:paraId="19C4C2AA" w14:textId="373D56F1" w:rsidR="00A40916" w:rsidRDefault="001D6E47" w:rsidP="00A40916">
            <w:pPr>
              <w:rPr>
                <w:lang w:eastAsia="en-GB"/>
              </w:rPr>
            </w:pPr>
            <w:r>
              <w:rPr>
                <w:lang w:eastAsia="en-GB"/>
              </w:rPr>
              <w:t>postgresql</w:t>
            </w:r>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r w:rsidRPr="000E3CF0">
              <w:rPr>
                <w:lang w:eastAsia="en-GB"/>
              </w:rPr>
              <w:t>tcp</w:t>
            </w:r>
          </w:p>
        </w:tc>
        <w:tc>
          <w:tcPr>
            <w:tcW w:w="2400" w:type="dxa"/>
          </w:tcPr>
          <w:p w14:paraId="614E7B3C" w14:textId="25952607" w:rsidR="00A40916" w:rsidRDefault="001D6E47" w:rsidP="00A40916">
            <w:pPr>
              <w:rPr>
                <w:lang w:eastAsia="en-GB"/>
              </w:rPr>
            </w:pPr>
            <w:r>
              <w:rPr>
                <w:lang w:eastAsia="en-GB"/>
              </w:rPr>
              <w:t>vnc</w:t>
            </w:r>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r w:rsidRPr="000E3CF0">
              <w:rPr>
                <w:lang w:eastAsia="en-GB"/>
              </w:rPr>
              <w:t>tcp</w:t>
            </w:r>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r w:rsidRPr="000E3CF0">
              <w:rPr>
                <w:lang w:eastAsia="en-GB"/>
              </w:rPr>
              <w:t>tcp</w:t>
            </w:r>
          </w:p>
        </w:tc>
        <w:tc>
          <w:tcPr>
            <w:tcW w:w="2400" w:type="dxa"/>
          </w:tcPr>
          <w:p w14:paraId="0C8D2DD0" w14:textId="5EBBD09E" w:rsidR="00A40916" w:rsidRDefault="001D6E47" w:rsidP="00A40916">
            <w:pPr>
              <w:rPr>
                <w:lang w:eastAsia="en-GB"/>
              </w:rPr>
            </w:pPr>
            <w:r>
              <w:rPr>
                <w:lang w:eastAsia="en-GB"/>
              </w:rPr>
              <w:t>irc</w:t>
            </w:r>
          </w:p>
        </w:tc>
        <w:tc>
          <w:tcPr>
            <w:tcW w:w="4688" w:type="dxa"/>
          </w:tcPr>
          <w:p w14:paraId="1F233C16" w14:textId="36639A1F" w:rsidR="00A40916" w:rsidRDefault="008C4371" w:rsidP="00A40916">
            <w:pPr>
              <w:rPr>
                <w:lang w:eastAsia="en-GB"/>
              </w:rPr>
            </w:pPr>
            <w:r>
              <w:rPr>
                <w:lang w:eastAsia="en-GB"/>
              </w:rPr>
              <w:t>UnreallRCd</w:t>
            </w:r>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r w:rsidRPr="000E3CF0">
              <w:rPr>
                <w:lang w:eastAsia="en-GB"/>
              </w:rPr>
              <w:t>tcp</w:t>
            </w:r>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Apache Jserv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r w:rsidRPr="000E3CF0">
              <w:rPr>
                <w:lang w:eastAsia="en-GB"/>
              </w:rPr>
              <w:t>tcp</w:t>
            </w:r>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r>
              <w:rPr>
                <w:lang w:eastAsia="en-GB"/>
              </w:rPr>
              <w:t>tcp</w:t>
            </w:r>
          </w:p>
        </w:tc>
        <w:tc>
          <w:tcPr>
            <w:tcW w:w="2400" w:type="dxa"/>
          </w:tcPr>
          <w:p w14:paraId="078B3C9A" w14:textId="7A8DA676" w:rsidR="009A0EA2" w:rsidRDefault="009B2967" w:rsidP="00B636F2">
            <w:pPr>
              <w:rPr>
                <w:lang w:eastAsia="en-GB"/>
              </w:rPr>
            </w:pPr>
            <w:r>
              <w:rPr>
                <w:lang w:eastAsia="en-GB"/>
              </w:rPr>
              <w:t>msrpc</w:t>
            </w:r>
          </w:p>
        </w:tc>
        <w:tc>
          <w:tcPr>
            <w:tcW w:w="4688" w:type="dxa"/>
          </w:tcPr>
          <w:p w14:paraId="03A09F6A" w14:textId="77777777" w:rsidR="009A0EA2" w:rsidRDefault="009A0EA2" w:rsidP="00B636F2">
            <w:pPr>
              <w:rPr>
                <w:lang w:eastAsia="en-GB"/>
              </w:rPr>
            </w:pPr>
            <w:r>
              <w:rPr>
                <w:lang w:eastAsia="en-GB"/>
              </w:rPr>
              <w:t>vsftpd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r>
              <w:rPr>
                <w:lang w:eastAsia="en-GB"/>
              </w:rPr>
              <w:t>tcp</w:t>
            </w:r>
          </w:p>
        </w:tc>
        <w:tc>
          <w:tcPr>
            <w:tcW w:w="2400" w:type="dxa"/>
          </w:tcPr>
          <w:p w14:paraId="19C3B8E9" w14:textId="71FD49ED" w:rsidR="009A0EA2" w:rsidRDefault="009B2967" w:rsidP="00B636F2">
            <w:pPr>
              <w:rPr>
                <w:lang w:eastAsia="en-GB"/>
              </w:rPr>
            </w:pPr>
            <w:r>
              <w:rPr>
                <w:lang w:eastAsia="en-GB"/>
              </w:rPr>
              <w:t>netbios-ssn</w:t>
            </w:r>
          </w:p>
        </w:tc>
        <w:tc>
          <w:tcPr>
            <w:tcW w:w="4688" w:type="dxa"/>
          </w:tcPr>
          <w:p w14:paraId="04999119" w14:textId="7B9298FB" w:rsidR="009A0EA2" w:rsidRDefault="00047C8B" w:rsidP="00B636F2">
            <w:pPr>
              <w:rPr>
                <w:lang w:eastAsia="en-GB"/>
              </w:rPr>
            </w:pPr>
            <w:r>
              <w:rPr>
                <w:lang w:eastAsia="en-GB"/>
              </w:rPr>
              <w:t>Microsoft Windows netbios-ssn</w:t>
            </w:r>
            <w:r>
              <w:rPr>
                <w:lang w:eastAsia="en-GB"/>
              </w:rPr>
              <w:t xml:space="preserve">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r>
              <w:rPr>
                <w:lang w:eastAsia="en-GB"/>
              </w:rPr>
              <w:t>tcp</w:t>
            </w:r>
          </w:p>
        </w:tc>
        <w:tc>
          <w:tcPr>
            <w:tcW w:w="2400" w:type="dxa"/>
          </w:tcPr>
          <w:p w14:paraId="2DB313D9" w14:textId="1717D211" w:rsidR="009A0EA2" w:rsidRDefault="006D657B" w:rsidP="00B636F2">
            <w:pPr>
              <w:rPr>
                <w:lang w:eastAsia="en-GB"/>
              </w:rPr>
            </w:pPr>
            <w:r>
              <w:rPr>
                <w:lang w:eastAsia="en-GB"/>
              </w:rPr>
              <w:t>microsoft-ds</w:t>
            </w:r>
          </w:p>
        </w:tc>
        <w:tc>
          <w:tcPr>
            <w:tcW w:w="4688" w:type="dxa"/>
          </w:tcPr>
          <w:p w14:paraId="4A0D2A06" w14:textId="3C56879A" w:rsidR="009A0EA2" w:rsidRDefault="00EF755C" w:rsidP="00B636F2">
            <w:pPr>
              <w:rPr>
                <w:lang w:eastAsia="en-GB"/>
              </w:rPr>
            </w:pPr>
            <w:r>
              <w:rPr>
                <w:lang w:eastAsia="en-GB"/>
              </w:rPr>
              <w:t xml:space="preserve">Windows XP microsoft-ds </w:t>
            </w:r>
            <w:r>
              <w:rPr>
                <w:lang w:eastAsia="en-GB"/>
              </w:rPr>
              <w:t xml:space="preserve">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r>
              <w:rPr>
                <w:lang w:eastAsia="en-GB"/>
              </w:rPr>
              <w:t>tcp</w:t>
            </w:r>
          </w:p>
        </w:tc>
        <w:tc>
          <w:tcPr>
            <w:tcW w:w="2400" w:type="dxa"/>
          </w:tcPr>
          <w:p w14:paraId="09DBF4F7" w14:textId="055D36F8" w:rsidR="009A0EA2" w:rsidRDefault="006D657B" w:rsidP="00B636F2">
            <w:pPr>
              <w:rPr>
                <w:lang w:eastAsia="en-GB"/>
              </w:rPr>
            </w:pPr>
            <w:r>
              <w:rPr>
                <w:lang w:eastAsia="en-GB"/>
              </w:rPr>
              <w:t>msrpc</w:t>
            </w:r>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w:t>
            </w:r>
            <w:r w:rsidR="00EF755C">
              <w:rPr>
                <w:lang w:eastAsia="en-GB"/>
              </w:rPr>
              <w:t>Unknown</w:t>
            </w:r>
            <w:r w:rsidR="00EF755C">
              <w:rPr>
                <w:lang w:eastAsia="en-GB"/>
              </w:rPr>
              <w:t>)</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r>
              <w:rPr>
                <w:lang w:eastAsia="en-GB"/>
              </w:rPr>
              <w:t>tcp</w:t>
            </w:r>
          </w:p>
        </w:tc>
        <w:tc>
          <w:tcPr>
            <w:tcW w:w="2400" w:type="dxa"/>
          </w:tcPr>
          <w:p w14:paraId="1389BE3D" w14:textId="49F24CD4" w:rsidR="009A0EA2" w:rsidRDefault="008A622F" w:rsidP="00B636F2">
            <w:pPr>
              <w:rPr>
                <w:lang w:eastAsia="en-GB"/>
              </w:rPr>
            </w:pPr>
            <w:r>
              <w:rPr>
                <w:lang w:eastAsia="en-GB"/>
              </w:rPr>
              <w:t>upnp</w:t>
            </w:r>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48A4ABEB" w:rsidR="001301B7" w:rsidRDefault="002C0821" w:rsidP="00136BCC">
      <w:pPr>
        <w:rPr>
          <w:lang w:eastAsia="en-GB"/>
        </w:rPr>
      </w:pPr>
      <w:r>
        <w:rPr>
          <w:lang w:eastAsia="en-GB"/>
        </w:rPr>
        <w:t xml:space="preserve">Another penetration testing tool was used to gather information on the </w:t>
      </w:r>
      <w:r w:rsidR="0068565C">
        <w:rPr>
          <w:lang w:eastAsia="en-GB"/>
        </w:rPr>
        <w:t xml:space="preserve">2 computers by the name of Armitage which </w:t>
      </w:r>
      <w:r w:rsidR="00F57C4F">
        <w:rPr>
          <w:lang w:eastAsia="en-GB"/>
        </w:rPr>
        <w:t>will</w:t>
      </w:r>
      <w:r w:rsidR="00AB12B0">
        <w:rPr>
          <w:lang w:eastAsia="en-GB"/>
        </w:rPr>
        <w:t xml:space="preserve"> scan the network similarly to how Zenmap did and then give us a list of </w:t>
      </w:r>
      <w:r w:rsidR="00E43CD4">
        <w:rPr>
          <w:lang w:eastAsia="en-GB"/>
        </w:rPr>
        <w:t>potential attacks that we can use on the systems to attempt to gain access</w:t>
      </w:r>
      <w:r w:rsidR="00EF4757">
        <w:rPr>
          <w:lang w:eastAsia="en-GB"/>
        </w:rPr>
        <w:t xml:space="preserve"> based on the services running on the systems and their versions.</w:t>
      </w:r>
    </w:p>
    <w:p w14:paraId="7064269E" w14:textId="7B9251CE" w:rsidR="0099361E" w:rsidRDefault="00C43873" w:rsidP="00136BCC">
      <w:pPr>
        <w:rPr>
          <w:lang w:eastAsia="en-GB"/>
        </w:rPr>
      </w:pPr>
      <w:r>
        <w:rPr>
          <w:lang w:eastAsia="en-GB"/>
        </w:rPr>
        <w:t>[picture</w:t>
      </w:r>
      <w:r w:rsidR="0067066C">
        <w:rPr>
          <w:lang w:eastAsia="en-GB"/>
        </w:rPr>
        <w:t>s</w:t>
      </w:r>
      <w:r>
        <w:rPr>
          <w:lang w:eastAsia="en-GB"/>
        </w:rPr>
        <w:t>]</w:t>
      </w:r>
    </w:p>
    <w:p w14:paraId="3A34A728" w14:textId="738C789D" w:rsidR="002C0821" w:rsidRDefault="0099361E" w:rsidP="00136BCC">
      <w:pPr>
        <w:rPr>
          <w:lang w:eastAsia="en-GB"/>
        </w:rPr>
      </w:pPr>
      <w:r>
        <w:rPr>
          <w:lang w:eastAsia="en-GB"/>
        </w:rPr>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detailing which attacks were attempted and </w:t>
      </w:r>
      <w:r w:rsidR="00E41521">
        <w:rPr>
          <w:lang w:eastAsia="en-GB"/>
        </w:rPr>
        <w:t>which failed or succeeded.</w:t>
      </w:r>
      <w:r w:rsidR="00F57C4F">
        <w:rPr>
          <w:lang w:eastAsia="en-GB"/>
        </w:rPr>
        <w:t xml:space="preserve"> </w:t>
      </w:r>
    </w:p>
    <w:p w14:paraId="0A473AFA" w14:textId="77777777" w:rsidR="00A03B4A" w:rsidRPr="004D4341" w:rsidRDefault="00A03B4A" w:rsidP="00136BCC">
      <w:pPr>
        <w:rPr>
          <w:lang w:eastAsia="en-GB"/>
        </w:rPr>
      </w:pPr>
    </w:p>
    <w:p w14:paraId="0D595711" w14:textId="77777777" w:rsidR="00BC34E4" w:rsidRDefault="00BC34E4" w:rsidP="00136BCC">
      <w:pPr>
        <w:rPr>
          <w:i/>
          <w:iCs/>
          <w:lang w:eastAsia="en-GB"/>
        </w:rPr>
      </w:pPr>
    </w:p>
    <w:p w14:paraId="196DAA71" w14:textId="11066518" w:rsidR="00ED43BB" w:rsidRPr="00EF6CC4" w:rsidRDefault="00ED43BB" w:rsidP="00136BCC">
      <w:pPr>
        <w:rPr>
          <w:i/>
          <w:iCs/>
          <w:lang w:eastAsia="en-GB"/>
        </w:rPr>
      </w:pPr>
      <w:r>
        <w:rPr>
          <w:i/>
          <w:iCs/>
          <w:lang w:eastAsia="en-GB"/>
        </w:rPr>
        <w:t xml:space="preserve">Evidence use of </w:t>
      </w:r>
      <w:r w:rsidR="00CD5C40">
        <w:rPr>
          <w:i/>
          <w:iCs/>
          <w:lang w:eastAsia="en-GB"/>
        </w:rPr>
        <w:t xml:space="preserve">both </w:t>
      </w:r>
      <w:r>
        <w:rPr>
          <w:i/>
          <w:iCs/>
          <w:lang w:eastAsia="en-GB"/>
        </w:rPr>
        <w:t>command</w:t>
      </w:r>
      <w:r w:rsidR="000D4F3B">
        <w:rPr>
          <w:i/>
          <w:iCs/>
          <w:lang w:eastAsia="en-GB"/>
        </w:rPr>
        <w:t xml:space="preserve"> tools</w:t>
      </w:r>
      <w:r>
        <w:rPr>
          <w:i/>
          <w:iCs/>
          <w:lang w:eastAsia="en-GB"/>
        </w:rPr>
        <w:t xml:space="preserve"> and graphical tools </w:t>
      </w:r>
      <w:r w:rsidR="000D4F3B">
        <w:rPr>
          <w:i/>
          <w:iCs/>
          <w:lang w:eastAsia="en-GB"/>
        </w:rPr>
        <w:t xml:space="preserve">on </w:t>
      </w:r>
      <w:r w:rsidR="00870204">
        <w:rPr>
          <w:i/>
          <w:iCs/>
          <w:lang w:eastAsia="en-GB"/>
        </w:rPr>
        <w:t xml:space="preserve">at least 2 end systems </w:t>
      </w:r>
      <w:r w:rsidR="000D4F3B">
        <w:rPr>
          <w:i/>
          <w:iCs/>
          <w:lang w:eastAsia="en-GB"/>
        </w:rPr>
        <w:t>to demonstrate</w:t>
      </w:r>
      <w:r w:rsidR="009343FE">
        <w:rPr>
          <w:i/>
          <w:iCs/>
          <w:lang w:eastAsia="en-GB"/>
        </w:rPr>
        <w:t xml:space="preserve"> </w:t>
      </w:r>
      <w:r w:rsidR="009343FE" w:rsidRPr="009343FE">
        <w:rPr>
          <w:i/>
          <w:iCs/>
          <w:sz w:val="23"/>
          <w:szCs w:val="23"/>
        </w:rPr>
        <w:t>system or web-based security vulnerability testing</w:t>
      </w:r>
      <w:r w:rsidR="000D4F3B">
        <w:rPr>
          <w:i/>
          <w:iCs/>
          <w:lang w:eastAsia="en-GB"/>
        </w:rPr>
        <w:t xml:space="preserve">.  </w:t>
      </w:r>
      <w:r w:rsidR="0020231D">
        <w:rPr>
          <w:i/>
          <w:iCs/>
          <w:lang w:eastAsia="en-GB"/>
        </w:rPr>
        <w:br/>
      </w:r>
    </w:p>
    <w:p w14:paraId="01FC1360" w14:textId="2572D5DB" w:rsidR="0038232D" w:rsidRDefault="00F00812" w:rsidP="00F00812">
      <w:pPr>
        <w:pStyle w:val="Heading3"/>
        <w:rPr>
          <w:rFonts w:eastAsia="Times New Roman"/>
          <w:lang w:eastAsia="en-GB"/>
        </w:rPr>
      </w:pPr>
      <w:r w:rsidRPr="005C5F54">
        <w:rPr>
          <w:rFonts w:eastAsia="Times New Roman"/>
          <w:lang w:eastAsia="en-GB"/>
        </w:rPr>
        <w:lastRenderedPageBreak/>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67F01491" w14:textId="77777777" w:rsidR="00C73C79" w:rsidRDefault="002A37D1" w:rsidP="00136BCC">
      <w:pPr>
        <w:rPr>
          <w:i/>
          <w:iCs/>
          <w:lang w:eastAsia="en-GB"/>
        </w:rPr>
      </w:pPr>
      <w:r>
        <w:rPr>
          <w:i/>
          <w:iCs/>
          <w:lang w:eastAsia="en-GB"/>
        </w:rPr>
        <w:t xml:space="preserve">Explain how </w:t>
      </w:r>
      <w:r w:rsidR="00136BCC">
        <w:rPr>
          <w:i/>
          <w:iCs/>
          <w:lang w:eastAsia="en-GB"/>
        </w:rPr>
        <w:t>you gained access.</w:t>
      </w:r>
    </w:p>
    <w:p w14:paraId="52298936" w14:textId="77777777" w:rsidR="004B4922" w:rsidRDefault="00C73C79" w:rsidP="00136BCC">
      <w:pPr>
        <w:rPr>
          <w:i/>
          <w:iCs/>
          <w:lang w:eastAsia="en-GB"/>
        </w:rPr>
      </w:pPr>
      <w:r>
        <w:rPr>
          <w:i/>
          <w:iCs/>
          <w:lang w:eastAsia="en-GB"/>
        </w:rPr>
        <w:t xml:space="preserve">Found exploits and </w:t>
      </w:r>
      <w:r w:rsidR="006C0802">
        <w:rPr>
          <w:i/>
          <w:iCs/>
          <w:lang w:eastAsia="en-GB"/>
        </w:rPr>
        <w:t>executed them</w:t>
      </w:r>
    </w:p>
    <w:p w14:paraId="7594203C" w14:textId="3B465EA6" w:rsidR="004B4922" w:rsidRDefault="004B4922" w:rsidP="00136BCC">
      <w:pPr>
        <w:rPr>
          <w:i/>
          <w:iCs/>
          <w:lang w:eastAsia="en-GB"/>
        </w:rPr>
      </w:pPr>
      <w:r>
        <w:rPr>
          <w:i/>
          <w:iCs/>
          <w:lang w:eastAsia="en-GB"/>
        </w:rPr>
        <w:t>Password Cracking</w:t>
      </w:r>
    </w:p>
    <w:p w14:paraId="08CF6F28" w14:textId="77777777" w:rsidR="00CC4F37" w:rsidRDefault="004B4922" w:rsidP="00136BCC">
      <w:pPr>
        <w:rPr>
          <w:i/>
          <w:iCs/>
          <w:lang w:eastAsia="en-GB"/>
        </w:rPr>
      </w:pPr>
      <w:r>
        <w:rPr>
          <w:i/>
          <w:iCs/>
          <w:lang w:eastAsia="en-GB"/>
        </w:rPr>
        <w:t>Telnet</w:t>
      </w:r>
      <w:r w:rsidR="00CC4F37">
        <w:rPr>
          <w:i/>
          <w:iCs/>
          <w:lang w:eastAsia="en-GB"/>
        </w:rPr>
        <w:t xml:space="preserve"> – command prompt</w:t>
      </w:r>
    </w:p>
    <w:p w14:paraId="4CC6015F" w14:textId="4E07C909" w:rsidR="00F00812" w:rsidRPr="00136BCC" w:rsidRDefault="00D713DD" w:rsidP="00136BCC">
      <w:pPr>
        <w:rPr>
          <w:i/>
          <w:iCs/>
          <w:lang w:eastAsia="en-GB"/>
        </w:rPr>
      </w:pPr>
      <w:r>
        <w:rPr>
          <w:i/>
          <w:iCs/>
          <w:lang w:eastAsia="en-GB"/>
        </w:rPr>
        <w:t>Mysql - command prompt</w:t>
      </w:r>
      <w:r w:rsidR="0020231D">
        <w:rPr>
          <w:i/>
          <w:iCs/>
          <w:lang w:eastAsia="en-GB"/>
        </w:rPr>
        <w:br/>
      </w: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71EBFCA0" w14:textId="5614066A" w:rsidR="00792710" w:rsidRPr="00792710" w:rsidRDefault="00792710" w:rsidP="00792710">
      <w:pPr>
        <w:rPr>
          <w:lang w:eastAsia="en-GB"/>
        </w:rPr>
      </w:pPr>
      <w:r>
        <w:rPr>
          <w:i/>
          <w:iCs/>
          <w:lang w:eastAsia="en-GB"/>
        </w:rPr>
        <w:t xml:space="preserve">Explain how </w:t>
      </w:r>
      <w:r w:rsidR="002A37D1">
        <w:rPr>
          <w:i/>
          <w:iCs/>
          <w:lang w:eastAsia="en-GB"/>
        </w:rPr>
        <w:t>a system admin account was created on the end system.</w:t>
      </w:r>
      <w:r w:rsidR="0020231D">
        <w:rPr>
          <w:i/>
          <w:iCs/>
          <w:lang w:eastAsia="en-GB"/>
        </w:rPr>
        <w:br/>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36A0E8E9" w:rsidR="0038232D" w:rsidRPr="00792710" w:rsidRDefault="00792710" w:rsidP="0038232D">
      <w:pPr>
        <w:rPr>
          <w:i/>
          <w:iCs/>
          <w:lang w:eastAsia="en-GB"/>
        </w:rPr>
      </w:pPr>
      <w:r>
        <w:rPr>
          <w:i/>
          <w:iCs/>
          <w:lang w:eastAsia="en-GB"/>
        </w:rPr>
        <w:t>Explain how you removed evidence of your intrusion on any system – files, users, logs etc</w:t>
      </w:r>
      <w:r w:rsidR="0020231D">
        <w:rPr>
          <w:i/>
          <w:iCs/>
          <w:lang w:eastAsia="en-GB"/>
        </w:rPr>
        <w:br/>
      </w:r>
    </w:p>
    <w:p w14:paraId="3FFCC3C8" w14:textId="6D2FA6E4" w:rsidR="00F00812" w:rsidRDefault="00F00812" w:rsidP="00F00812">
      <w:pPr>
        <w:pStyle w:val="Heading3"/>
        <w:rPr>
          <w:rFonts w:eastAsia="Times New Roman"/>
          <w:lang w:eastAsia="en-GB"/>
        </w:rPr>
      </w:pPr>
      <w:r w:rsidRPr="005C5F54">
        <w:rPr>
          <w:rFonts w:eastAsia="Times New Roman"/>
          <w:lang w:eastAsia="en-GB"/>
        </w:rPr>
        <w:t>Implement Countermeasures</w:t>
      </w:r>
      <w:r w:rsidR="00C82DAD">
        <w:rPr>
          <w:rFonts w:eastAsia="Times New Roman"/>
          <w:lang w:eastAsia="en-GB"/>
        </w:rPr>
        <w:t xml:space="preserve"> Stage</w:t>
      </w:r>
      <w:r w:rsidR="0038232D">
        <w:rPr>
          <w:rFonts w:eastAsia="Times New Roman"/>
          <w:lang w:eastAsia="en-GB"/>
        </w:rPr>
        <w:t>:</w:t>
      </w:r>
    </w:p>
    <w:p w14:paraId="24F2650F" w14:textId="4F38E5A7" w:rsidR="00D16E8F"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Metasploitabl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r w:rsidR="00792710">
        <w:rPr>
          <w:i/>
          <w:iCs/>
        </w:rPr>
        <w:br/>
      </w:r>
    </w:p>
    <w:p w14:paraId="74DA9D92" w14:textId="77777777" w:rsidR="00726A2F" w:rsidRDefault="00726A2F" w:rsidP="00726A2F">
      <w:pPr>
        <w:pStyle w:val="Heading3"/>
      </w:pPr>
      <w:r>
        <w:t>Report conclusions and recommendations:</w:t>
      </w:r>
    </w:p>
    <w:p w14:paraId="01DBCE72" w14:textId="6337E1E1" w:rsidR="00726A2F" w:rsidRPr="0038232D" w:rsidRDefault="00726A2F" w:rsidP="00726A2F">
      <w:pPr>
        <w:rPr>
          <w:i/>
          <w:iCs/>
        </w:rPr>
      </w:pPr>
      <w:r w:rsidRPr="0038232D">
        <w:rPr>
          <w:i/>
          <w:iCs/>
        </w:rPr>
        <w:t>Summarise your finding and state recommendations for Trilogy Europe.</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5 Brough View, Cullivoe,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r>
        <w:t xml:space="preserve">can not be held responsible if the Penetration Test fails to discover certain security or configuration issues on the target computer system(s).   </w:t>
      </w:r>
    </w:p>
    <w:p w14:paraId="601AB301" w14:textId="77777777"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6B8CA82C"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15AD" w14:textId="77777777" w:rsidR="00AF2B1D" w:rsidRDefault="00AF2B1D" w:rsidP="008939E6">
      <w:pPr>
        <w:spacing w:after="0" w:line="240" w:lineRule="auto"/>
      </w:pPr>
      <w:r>
        <w:separator/>
      </w:r>
    </w:p>
  </w:endnote>
  <w:endnote w:type="continuationSeparator" w:id="0">
    <w:p w14:paraId="6A0EBECE" w14:textId="77777777" w:rsidR="00AF2B1D" w:rsidRDefault="00AF2B1D"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467E" w14:textId="77777777" w:rsidR="00AF2B1D" w:rsidRDefault="00AF2B1D" w:rsidP="008939E6">
      <w:pPr>
        <w:spacing w:after="0" w:line="240" w:lineRule="auto"/>
      </w:pPr>
      <w:r>
        <w:separator/>
      </w:r>
    </w:p>
  </w:footnote>
  <w:footnote w:type="continuationSeparator" w:id="0">
    <w:p w14:paraId="2BA9E6A2" w14:textId="77777777" w:rsidR="00AF2B1D" w:rsidRDefault="00AF2B1D"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2"/>
  </w:num>
  <w:num w:numId="6">
    <w:abstractNumId w:val="3"/>
  </w:num>
  <w:num w:numId="7">
    <w:abstractNumId w:val="14"/>
  </w:num>
  <w:num w:numId="8">
    <w:abstractNumId w:val="13"/>
  </w:num>
  <w:num w:numId="9">
    <w:abstractNumId w:val="12"/>
  </w:num>
  <w:num w:numId="10">
    <w:abstractNumId w:val="11"/>
  </w:num>
  <w:num w:numId="11">
    <w:abstractNumId w:val="0"/>
  </w:num>
  <w:num w:numId="12">
    <w:abstractNumId w:val="10"/>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4FA9"/>
    <w:rsid w:val="0007160B"/>
    <w:rsid w:val="0007650D"/>
    <w:rsid w:val="00084007"/>
    <w:rsid w:val="00096186"/>
    <w:rsid w:val="000A37EB"/>
    <w:rsid w:val="000D4F3B"/>
    <w:rsid w:val="000E6802"/>
    <w:rsid w:val="00113C72"/>
    <w:rsid w:val="001301B7"/>
    <w:rsid w:val="0013623F"/>
    <w:rsid w:val="00136BCC"/>
    <w:rsid w:val="00150554"/>
    <w:rsid w:val="001643AB"/>
    <w:rsid w:val="00167737"/>
    <w:rsid w:val="00172754"/>
    <w:rsid w:val="00181941"/>
    <w:rsid w:val="00184D28"/>
    <w:rsid w:val="0019501F"/>
    <w:rsid w:val="0019504C"/>
    <w:rsid w:val="001D6E47"/>
    <w:rsid w:val="001E0C03"/>
    <w:rsid w:val="001F0589"/>
    <w:rsid w:val="001F0A0C"/>
    <w:rsid w:val="0020231D"/>
    <w:rsid w:val="00205E21"/>
    <w:rsid w:val="00214742"/>
    <w:rsid w:val="0022039F"/>
    <w:rsid w:val="002273CC"/>
    <w:rsid w:val="002635E3"/>
    <w:rsid w:val="00267FCE"/>
    <w:rsid w:val="002746C7"/>
    <w:rsid w:val="00285B43"/>
    <w:rsid w:val="002A0C42"/>
    <w:rsid w:val="002A37D1"/>
    <w:rsid w:val="002A6704"/>
    <w:rsid w:val="002B0B43"/>
    <w:rsid w:val="002C0821"/>
    <w:rsid w:val="002F3E0C"/>
    <w:rsid w:val="0030565C"/>
    <w:rsid w:val="003235DB"/>
    <w:rsid w:val="003315F6"/>
    <w:rsid w:val="00336F45"/>
    <w:rsid w:val="00343D11"/>
    <w:rsid w:val="00370E36"/>
    <w:rsid w:val="00376C23"/>
    <w:rsid w:val="0038232D"/>
    <w:rsid w:val="00384EF3"/>
    <w:rsid w:val="00393072"/>
    <w:rsid w:val="003E2C43"/>
    <w:rsid w:val="00402307"/>
    <w:rsid w:val="0040661C"/>
    <w:rsid w:val="004371AD"/>
    <w:rsid w:val="0045457C"/>
    <w:rsid w:val="00457B47"/>
    <w:rsid w:val="004A13C5"/>
    <w:rsid w:val="004B24B9"/>
    <w:rsid w:val="004B4922"/>
    <w:rsid w:val="004D4341"/>
    <w:rsid w:val="004F2117"/>
    <w:rsid w:val="004F68E2"/>
    <w:rsid w:val="005302C2"/>
    <w:rsid w:val="00545D84"/>
    <w:rsid w:val="0054612D"/>
    <w:rsid w:val="00570475"/>
    <w:rsid w:val="005A4E14"/>
    <w:rsid w:val="005B731F"/>
    <w:rsid w:val="005C5F54"/>
    <w:rsid w:val="005D0263"/>
    <w:rsid w:val="005D1D0B"/>
    <w:rsid w:val="005E1695"/>
    <w:rsid w:val="00610954"/>
    <w:rsid w:val="00634907"/>
    <w:rsid w:val="00642E47"/>
    <w:rsid w:val="0067066C"/>
    <w:rsid w:val="00680D77"/>
    <w:rsid w:val="00683A55"/>
    <w:rsid w:val="0068565C"/>
    <w:rsid w:val="006A76CA"/>
    <w:rsid w:val="006C0802"/>
    <w:rsid w:val="006D1256"/>
    <w:rsid w:val="006D6158"/>
    <w:rsid w:val="006D657B"/>
    <w:rsid w:val="006E06BE"/>
    <w:rsid w:val="006E14A9"/>
    <w:rsid w:val="00715C86"/>
    <w:rsid w:val="00720C5D"/>
    <w:rsid w:val="00726A2F"/>
    <w:rsid w:val="00727E3F"/>
    <w:rsid w:val="00744AB8"/>
    <w:rsid w:val="007517B6"/>
    <w:rsid w:val="007657CB"/>
    <w:rsid w:val="00771D78"/>
    <w:rsid w:val="00786367"/>
    <w:rsid w:val="00792710"/>
    <w:rsid w:val="00795047"/>
    <w:rsid w:val="007A33F0"/>
    <w:rsid w:val="007E1B0F"/>
    <w:rsid w:val="00807C64"/>
    <w:rsid w:val="0081054D"/>
    <w:rsid w:val="00856071"/>
    <w:rsid w:val="00856182"/>
    <w:rsid w:val="008577CE"/>
    <w:rsid w:val="0086199A"/>
    <w:rsid w:val="00870204"/>
    <w:rsid w:val="00892933"/>
    <w:rsid w:val="008939E6"/>
    <w:rsid w:val="008949C8"/>
    <w:rsid w:val="008A622F"/>
    <w:rsid w:val="008B6F49"/>
    <w:rsid w:val="008B7057"/>
    <w:rsid w:val="008C4371"/>
    <w:rsid w:val="008E0ED3"/>
    <w:rsid w:val="008E6F6F"/>
    <w:rsid w:val="00905CC1"/>
    <w:rsid w:val="0091429F"/>
    <w:rsid w:val="009343FE"/>
    <w:rsid w:val="00962AF1"/>
    <w:rsid w:val="00963869"/>
    <w:rsid w:val="0097316B"/>
    <w:rsid w:val="00980298"/>
    <w:rsid w:val="00985CFA"/>
    <w:rsid w:val="0099361E"/>
    <w:rsid w:val="009A0EA2"/>
    <w:rsid w:val="009A2374"/>
    <w:rsid w:val="009B2967"/>
    <w:rsid w:val="009B3132"/>
    <w:rsid w:val="009C49E6"/>
    <w:rsid w:val="009D6D6D"/>
    <w:rsid w:val="009F25CF"/>
    <w:rsid w:val="00A03B4A"/>
    <w:rsid w:val="00A17ECA"/>
    <w:rsid w:val="00A23E26"/>
    <w:rsid w:val="00A254E5"/>
    <w:rsid w:val="00A268FA"/>
    <w:rsid w:val="00A40916"/>
    <w:rsid w:val="00A45738"/>
    <w:rsid w:val="00A71CCF"/>
    <w:rsid w:val="00A80EC2"/>
    <w:rsid w:val="00AA7E09"/>
    <w:rsid w:val="00AB12B0"/>
    <w:rsid w:val="00AD0EDB"/>
    <w:rsid w:val="00AF25AE"/>
    <w:rsid w:val="00AF2B1D"/>
    <w:rsid w:val="00AF32C6"/>
    <w:rsid w:val="00B05C88"/>
    <w:rsid w:val="00B30CB2"/>
    <w:rsid w:val="00B57557"/>
    <w:rsid w:val="00B90965"/>
    <w:rsid w:val="00B9414F"/>
    <w:rsid w:val="00BC2FCC"/>
    <w:rsid w:val="00BC34E4"/>
    <w:rsid w:val="00BD23B9"/>
    <w:rsid w:val="00BD5FAC"/>
    <w:rsid w:val="00BF1A0D"/>
    <w:rsid w:val="00C43873"/>
    <w:rsid w:val="00C52620"/>
    <w:rsid w:val="00C54461"/>
    <w:rsid w:val="00C56B2C"/>
    <w:rsid w:val="00C73C79"/>
    <w:rsid w:val="00C82DAD"/>
    <w:rsid w:val="00C90A35"/>
    <w:rsid w:val="00CA5210"/>
    <w:rsid w:val="00CB7610"/>
    <w:rsid w:val="00CC30C4"/>
    <w:rsid w:val="00CC4F37"/>
    <w:rsid w:val="00CD5C40"/>
    <w:rsid w:val="00D16E8F"/>
    <w:rsid w:val="00D22C9B"/>
    <w:rsid w:val="00D40796"/>
    <w:rsid w:val="00D52949"/>
    <w:rsid w:val="00D62597"/>
    <w:rsid w:val="00D713DD"/>
    <w:rsid w:val="00D825CD"/>
    <w:rsid w:val="00D9015A"/>
    <w:rsid w:val="00DD2AB1"/>
    <w:rsid w:val="00DD6A11"/>
    <w:rsid w:val="00DF24BD"/>
    <w:rsid w:val="00E034F5"/>
    <w:rsid w:val="00E160AE"/>
    <w:rsid w:val="00E41093"/>
    <w:rsid w:val="00E41521"/>
    <w:rsid w:val="00E43CD4"/>
    <w:rsid w:val="00E60367"/>
    <w:rsid w:val="00E60D85"/>
    <w:rsid w:val="00E643DA"/>
    <w:rsid w:val="00E64719"/>
    <w:rsid w:val="00E64F01"/>
    <w:rsid w:val="00E70154"/>
    <w:rsid w:val="00E70A93"/>
    <w:rsid w:val="00E92160"/>
    <w:rsid w:val="00E93689"/>
    <w:rsid w:val="00EA284A"/>
    <w:rsid w:val="00EB24F2"/>
    <w:rsid w:val="00EC05E3"/>
    <w:rsid w:val="00EC3AD5"/>
    <w:rsid w:val="00ED43BB"/>
    <w:rsid w:val="00EF4757"/>
    <w:rsid w:val="00EF5BF6"/>
    <w:rsid w:val="00EF6CC4"/>
    <w:rsid w:val="00EF755C"/>
    <w:rsid w:val="00F00050"/>
    <w:rsid w:val="00F00812"/>
    <w:rsid w:val="00F21E77"/>
    <w:rsid w:val="00F44F79"/>
    <w:rsid w:val="00F57C4F"/>
    <w:rsid w:val="00F761BD"/>
    <w:rsid w:val="00FB6141"/>
    <w:rsid w:val="00FC2CBE"/>
    <w:rsid w:val="00FC5CD6"/>
    <w:rsid w:val="00FD1F88"/>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uhi.sharepoint.com/Policies/Forms/Public%20view.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47902-9856-487A-A40A-6714C0CCB1BC}">
  <ds:schemaRefs>
    <ds:schemaRef ds:uri="http://schemas.microsoft.com/sharepoint/v3/contenttype/forms"/>
  </ds:schemaRefs>
</ds:datastoreItem>
</file>

<file path=customXml/itemProps3.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 21010093</cp:lastModifiedBy>
  <cp:revision>170</cp:revision>
  <dcterms:created xsi:type="dcterms:W3CDTF">2021-02-11T14:20:00Z</dcterms:created>
  <dcterms:modified xsi:type="dcterms:W3CDTF">2022-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